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12A0D" w14:textId="77777777" w:rsidR="00440967" w:rsidRPr="00CF1CBC" w:rsidRDefault="00440967" w:rsidP="00440967">
      <w:pPr>
        <w:pStyle w:val="Kop5"/>
      </w:pPr>
      <w:r>
        <w:t>Inleiding</w:t>
      </w:r>
    </w:p>
    <w:p w14:paraId="1B16F923" w14:textId="77777777" w:rsidR="00440967" w:rsidRDefault="00440967" w:rsidP="00440967">
      <w:pPr>
        <w:pStyle w:val="Figuur"/>
      </w:pPr>
      <w:r>
        <w:rPr>
          <w:noProof/>
        </w:rPr>
        <w:drawing>
          <wp:inline distT="0" distB="0" distL="0" distR="0" wp14:anchorId="21077A76" wp14:editId="36F1D2FD">
            <wp:extent cx="4638675" cy="879297"/>
            <wp:effectExtent l="0" t="0" r="0" b="0"/>
            <wp:docPr id="1415576864" name="Afbeelding 141557686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3" name="Afbeelding 1415576883" descr="Afbeelding met tekst&#10;&#10;Automatisch gegenereerde beschrijving"/>
                    <pic:cNvPicPr/>
                  </pic:nvPicPr>
                  <pic:blipFill>
                    <a:blip r:embed="rId145"/>
                    <a:stretch>
                      <a:fillRect/>
                    </a:stretch>
                  </pic:blipFill>
                  <pic:spPr>
                    <a:xfrm>
                      <a:off x="0" y="0"/>
                      <a:ext cx="4661999" cy="883718"/>
                    </a:xfrm>
                    <a:prstGeom prst="rect">
                      <a:avLst/>
                    </a:prstGeom>
                  </pic:spPr>
                </pic:pic>
              </a:graphicData>
            </a:graphic>
          </wp:inline>
        </w:drawing>
      </w:r>
    </w:p>
    <w:p w14:paraId="3F6CBE7C" w14:textId="7156EB4E" w:rsidR="00FA4E9F" w:rsidRPr="008700BC" w:rsidRDefault="00FA4E9F" w:rsidP="00F834E3">
      <w:pPr>
        <w:pStyle w:val="Figuurbijschrift"/>
      </w:pPr>
      <w:r>
        <w:t>Voorbereidingsfase in de procedure van de waterschapsverordening</w:t>
      </w:r>
    </w:p>
    <w:p w14:paraId="5B6060F8" w14:textId="1BA787A7" w:rsidR="00440967" w:rsidRPr="00024275" w:rsidRDefault="00440967" w:rsidP="00440967">
      <w:r>
        <w:t xml:space="preserve">Zoals in paragraaf </w:t>
      </w:r>
      <w:r>
        <w:fldChar w:fldCharType="begin"/>
      </w:r>
      <w:r>
        <w:instrText xml:space="preserve"> REF _Ref_03de3d12c51a2f88bf35eaa81bbb6c64_1 \n \h </w:instrText>
      </w:r>
      <w:r>
        <w:fldChar w:fldCharType="separate"/>
      </w:r>
      <w:r w:rsidR="00D33EA9">
        <w:t>10.1</w:t>
      </w:r>
      <w:r>
        <w:fldChar w:fldCharType="end"/>
      </w:r>
      <w:r>
        <w:t xml:space="preserve"> al is beschreven begint de procedure van e</w:t>
      </w:r>
      <w:r w:rsidRPr="003316BC">
        <w:t xml:space="preserve">en besluit tot </w:t>
      </w:r>
      <w:r w:rsidR="00FF55BC" w:rsidRPr="00FF55BC">
        <w:t xml:space="preserve">vaststelling of wijziging </w:t>
      </w:r>
      <w:r w:rsidRPr="003316BC">
        <w:t xml:space="preserve">van </w:t>
      </w:r>
      <w:r>
        <w:t xml:space="preserve">de </w:t>
      </w:r>
      <w:r w:rsidR="00433187">
        <w:t>waterschapsverordening</w:t>
      </w:r>
      <w:r>
        <w:t xml:space="preserve"> </w:t>
      </w:r>
      <w:r w:rsidRPr="003316BC">
        <w:t>met een</w:t>
      </w:r>
      <w:r w:rsidRPr="00E10472">
        <w:t xml:space="preserve"> </w:t>
      </w:r>
      <w:r w:rsidRPr="003316BC">
        <w:t xml:space="preserve">voorbereidende fase </w:t>
      </w:r>
      <w:r>
        <w:t xml:space="preserve">van </w:t>
      </w:r>
      <w:r w:rsidRPr="003316BC">
        <w:t xml:space="preserve">overleg en participatie. </w:t>
      </w:r>
      <w:r>
        <w:t xml:space="preserve">In </w:t>
      </w:r>
      <w:r w:rsidRPr="003316BC">
        <w:t xml:space="preserve">deze fase gelden geen procedurele eisen en </w:t>
      </w:r>
      <w:r>
        <w:t xml:space="preserve">er </w:t>
      </w:r>
      <w:r w:rsidRPr="006E7CFF">
        <w:t xml:space="preserve">worden geen vormvereisten gesteld </w:t>
      </w:r>
      <w:r w:rsidRPr="003316BC">
        <w:t xml:space="preserve">aan </w:t>
      </w:r>
      <w:r w:rsidRPr="006D35C1">
        <w:t>gebruikt</w:t>
      </w:r>
      <w:r>
        <w:t>e</w:t>
      </w:r>
      <w:r w:rsidRPr="006D35C1">
        <w:t xml:space="preserve"> </w:t>
      </w:r>
      <w:r w:rsidRPr="003316BC">
        <w:t xml:space="preserve">producten. </w:t>
      </w:r>
      <w:r>
        <w:t xml:space="preserve">Er kan </w:t>
      </w:r>
      <w:r w:rsidRPr="003316BC">
        <w:t xml:space="preserve">voor overleg en participatie een conceptversie van het voorgenomen besluit </w:t>
      </w:r>
      <w:r>
        <w:t xml:space="preserve">gemaakt worden </w:t>
      </w:r>
      <w:r w:rsidRPr="003316BC">
        <w:t xml:space="preserve">die aan de STOP/TPOD-standaard voldoet, maar dat is niet verplicht. </w:t>
      </w:r>
      <w:r w:rsidRPr="005433EF">
        <w:t xml:space="preserve">Het raadplegen van </w:t>
      </w:r>
      <w:r>
        <w:t>zo</w:t>
      </w:r>
      <w:r w:rsidR="002327A4">
        <w:t>’</w:t>
      </w:r>
      <w:r w:rsidRPr="005433EF">
        <w:t xml:space="preserve">n conceptversie kan alleen in een eigen raadpleegomgeving van </w:t>
      </w:r>
      <w:r w:rsidR="00433187">
        <w:t>het waterschap</w:t>
      </w:r>
      <w:r w:rsidRPr="005433EF">
        <w:t xml:space="preserve">. </w:t>
      </w:r>
      <w:r>
        <w:t>C</w:t>
      </w:r>
      <w:r w:rsidRPr="003316BC">
        <w:t xml:space="preserve">onceptversies </w:t>
      </w:r>
      <w:r>
        <w:t xml:space="preserve">(en eventuele andere documenten) </w:t>
      </w:r>
      <w:r w:rsidRPr="003316BC">
        <w:t xml:space="preserve">worden niet </w:t>
      </w:r>
      <w:r w:rsidRPr="00F115F9">
        <w:t>aan de LVBB aangeboden</w:t>
      </w:r>
      <w:r>
        <w:t>, niet</w:t>
      </w:r>
      <w:r w:rsidRPr="00F115F9">
        <w:t xml:space="preserve"> </w:t>
      </w:r>
      <w:r w:rsidRPr="003316BC">
        <w:t xml:space="preserve">op overheid.nl gepubliceerd en ook niet in DSO-LV getoond. </w:t>
      </w:r>
      <w:r>
        <w:t>D</w:t>
      </w:r>
      <w:r w:rsidRPr="003316BC">
        <w:t xml:space="preserve">e bepalingen en beschrijvingen in </w:t>
      </w:r>
      <w:r>
        <w:t xml:space="preserve">deze paragraaf over het aanleveren van producten en gegevens </w:t>
      </w:r>
      <w:r w:rsidRPr="003316BC">
        <w:t>zijn er niet op van toepass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5" Type="http://schemas.openxmlformats.org/officeDocument/2006/relationships/image" Target="media/image_4e388cc8cc0f12a90f093e9cf862cab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